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0C7D" w:rsidP="00840C7D" w14:paraId="18E69C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82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A06"/>
    <w:rsid w:val="000F7C08"/>
    <w:rsid w:val="00104AAA"/>
    <w:rsid w:val="0010695C"/>
    <w:rsid w:val="00115AA9"/>
    <w:rsid w:val="00122F04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356E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0C7D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A3F9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5:49:00Z</dcterms:created>
  <dcterms:modified xsi:type="dcterms:W3CDTF">2022-11-25T15:49:00Z</dcterms:modified>
</cp:coreProperties>
</file>